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6A99" w14:textId="1BEF6202" w:rsidR="00567005" w:rsidRDefault="00875A16" w:rsidP="005D3369">
      <w:pPr>
        <w:pStyle w:val="1"/>
        <w:ind w:hanging="142"/>
        <w:jc w:val="center"/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7C5AAD">
        <w:t>НОВЫЙ УРЕНГОЙ</w:t>
      </w:r>
      <w:r w:rsidR="0001685F" w:rsidRPr="00F531EB">
        <w:t xml:space="preserve"> ЗА </w:t>
      </w:r>
      <w:r w:rsidR="0085344A">
        <w:t>ДЕКАБРЬ</w:t>
      </w:r>
      <w:r w:rsidR="001D11A1">
        <w:t xml:space="preserve"> 2017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14:paraId="03A54384" w14:textId="37574914" w:rsidR="003A5BEA" w:rsidRPr="003A5BEA" w:rsidRDefault="003A5BEA" w:rsidP="003A5BEA"/>
    <w:p w14:paraId="374F4FE2" w14:textId="2A6FAC9A" w:rsidR="00AD7DC7" w:rsidRDefault="00AD7DC7" w:rsidP="007F2893">
      <w:pPr>
        <w:ind w:left="-709" w:firstLine="0"/>
        <w:rPr>
          <w:noProof/>
          <w:lang w:eastAsia="ru-RU"/>
        </w:rPr>
      </w:pPr>
    </w:p>
    <w:p w14:paraId="5C4FBD67" w14:textId="5BD52881" w:rsidR="00835857" w:rsidRPr="00835857" w:rsidRDefault="0085344A" w:rsidP="007F2893">
      <w:pPr>
        <w:ind w:left="-709" w:firstLine="0"/>
      </w:pPr>
      <w:r>
        <w:rPr>
          <w:noProof/>
        </w:rPr>
        <w:drawing>
          <wp:inline distT="0" distB="0" distL="0" distR="0" wp14:anchorId="54497775" wp14:editId="3049F1E3">
            <wp:extent cx="7524750" cy="4743636"/>
            <wp:effectExtent l="0" t="0" r="0" b="0"/>
            <wp:docPr id="3" name="Рисунок 3" descr="http://karelian.ru/uploads/posts/2015-10/1445502429_22e7f49626300a56507a954a510758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elian.ru/uploads/posts/2015-10/1445502429_22e7f49626300a56507a954a510758c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918" cy="47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DB7C" w14:textId="390AA854" w:rsidR="00D86432" w:rsidRPr="00D86432" w:rsidRDefault="00D86432" w:rsidP="00D86432"/>
    <w:p w14:paraId="1069B435" w14:textId="07BBD404" w:rsidR="00D86432" w:rsidRDefault="00D86432" w:rsidP="00D86432"/>
    <w:p w14:paraId="07C26497" w14:textId="77777777" w:rsidR="007C5AAD" w:rsidRDefault="007C5AAD" w:rsidP="00D86432"/>
    <w:p w14:paraId="3CA4C13A" w14:textId="77777777" w:rsidR="008A4C20" w:rsidRPr="008A4C20" w:rsidRDefault="008A4C20" w:rsidP="007F2893"/>
    <w:p w14:paraId="1795AD9B" w14:textId="77777777" w:rsidR="0001685F" w:rsidRDefault="0001458B" w:rsidP="00934FF1">
      <w:pPr>
        <w:pStyle w:val="1"/>
      </w:pPr>
      <w:r w:rsidRPr="00F531EB">
        <w:t>ОСНОВНЫЕ ВЫВОДЫ</w:t>
      </w:r>
    </w:p>
    <w:p w14:paraId="72AF9532" w14:textId="77777777" w:rsidR="003A5BEA" w:rsidRPr="003A5BEA" w:rsidRDefault="003A5BEA" w:rsidP="003A5BEA"/>
    <w:p w14:paraId="1E7D9570" w14:textId="67DFAB02" w:rsidR="003A5BEA" w:rsidRDefault="00DC7451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85793D">
        <w:t>дека</w:t>
      </w:r>
      <w:r>
        <w:t xml:space="preserve">бре 2017 г. </w:t>
      </w:r>
      <w:r w:rsidRPr="00972C40">
        <w:t xml:space="preserve">составило </w:t>
      </w:r>
      <w:r w:rsidR="0085793D">
        <w:t xml:space="preserve">978 </w:t>
      </w:r>
      <w:r>
        <w:t>квартир</w:t>
      </w:r>
      <w:r w:rsidR="003A5BEA" w:rsidRPr="00EC1761">
        <w:rPr>
          <w:rFonts w:asciiTheme="minorHAnsi" w:hAnsiTheme="minorHAnsi"/>
        </w:rPr>
        <w:t>;</w:t>
      </w:r>
    </w:p>
    <w:p w14:paraId="11E8B578" w14:textId="0845931C" w:rsidR="00DF6604" w:rsidRPr="00DF6604" w:rsidRDefault="00E77931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/>
        </w:rPr>
        <w:t xml:space="preserve">В </w:t>
      </w:r>
      <w:r w:rsidR="0085793D">
        <w:rPr>
          <w:rFonts w:asciiTheme="minorHAnsi" w:hAnsiTheme="minorHAnsi"/>
        </w:rPr>
        <w:t>дека</w:t>
      </w:r>
      <w:r>
        <w:rPr>
          <w:rFonts w:asciiTheme="minorHAnsi" w:hAnsiTheme="minorHAnsi"/>
        </w:rPr>
        <w:t>бре наибольшее количество квартир предлагается в Южной части города (5</w:t>
      </w:r>
      <w:r w:rsidR="0085793D">
        <w:rPr>
          <w:rFonts w:asciiTheme="minorHAnsi" w:hAnsiTheme="minorHAnsi"/>
        </w:rPr>
        <w:t>0,6</w:t>
      </w:r>
      <w:r>
        <w:rPr>
          <w:rFonts w:asciiTheme="minorHAnsi" w:hAnsiTheme="minorHAnsi"/>
        </w:rPr>
        <w:t>%</w:t>
      </w:r>
      <w:r w:rsidR="00DC7451">
        <w:rPr>
          <w:rFonts w:asciiTheme="minorHAnsi" w:hAnsiTheme="minorHAnsi"/>
        </w:rPr>
        <w:t xml:space="preserve"> от общего объема предложения</w:t>
      </w:r>
      <w:r>
        <w:rPr>
          <w:rFonts w:asciiTheme="minorHAnsi" w:hAnsiTheme="minorHAnsi"/>
        </w:rPr>
        <w:t>)</w:t>
      </w:r>
      <w:r w:rsidR="00DF6604">
        <w:rPr>
          <w:rFonts w:asciiTheme="minorHAnsi" w:hAnsiTheme="minorHAnsi"/>
        </w:rPr>
        <w:t>;</w:t>
      </w:r>
    </w:p>
    <w:p w14:paraId="348B87F6" w14:textId="3CE87ED5" w:rsidR="003A5BEA" w:rsidRPr="00782FF0" w:rsidRDefault="00E77931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85793D">
        <w:rPr>
          <w:rFonts w:asciiTheme="minorHAnsi" w:hAnsiTheme="minorHAnsi" w:cs="Arial"/>
          <w:szCs w:val="24"/>
        </w:rPr>
        <w:t>дека</w:t>
      </w:r>
      <w:r>
        <w:rPr>
          <w:rFonts w:asciiTheme="minorHAnsi" w:hAnsiTheme="minorHAnsi" w:cs="Arial"/>
          <w:szCs w:val="24"/>
        </w:rPr>
        <w:t xml:space="preserve">бре 2017 г. на вторичном рынке жилой недвижимости г. Новый Уренгой составила </w:t>
      </w:r>
      <w:r>
        <w:rPr>
          <w:rFonts w:asciiTheme="minorHAnsi" w:hAnsiTheme="minorHAnsi"/>
        </w:rPr>
        <w:t>8</w:t>
      </w:r>
      <w:r w:rsidR="0085793D">
        <w:rPr>
          <w:rFonts w:asciiTheme="minorHAnsi" w:hAnsiTheme="minorHAnsi"/>
        </w:rPr>
        <w:t>9214</w:t>
      </w:r>
      <w:r>
        <w:rPr>
          <w:rFonts w:asciiTheme="minorHAnsi" w:hAnsiTheme="minorHAnsi" w:cs="Arial"/>
          <w:szCs w:val="24"/>
        </w:rPr>
        <w:t xml:space="preserve"> руб./кв. м</w:t>
      </w:r>
      <w:r w:rsidR="00741077">
        <w:t>;</w:t>
      </w:r>
    </w:p>
    <w:p w14:paraId="0413E0BF" w14:textId="68A2B914" w:rsidR="0001685F" w:rsidRPr="00DC7451" w:rsidRDefault="00CF2ED9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>
        <w:t>Большая часть объектов г. Новый Уренгой представлена в домах в панельном исполнении</w:t>
      </w:r>
      <w:r w:rsidR="00DC7451">
        <w:t>.</w:t>
      </w:r>
      <w:r w:rsidR="0001685F" w:rsidRPr="00DC7451">
        <w:rPr>
          <w:rFonts w:asciiTheme="minorHAnsi" w:hAnsiTheme="minorHAnsi"/>
        </w:rPr>
        <w:br w:type="page"/>
      </w:r>
    </w:p>
    <w:p w14:paraId="09A1A8FA" w14:textId="124FF48E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5D3369">
        <w:t>Новый Уренгой</w:t>
      </w:r>
      <w:r w:rsidRPr="00F531EB">
        <w:t xml:space="preserve"> за</w:t>
      </w:r>
      <w:r w:rsidR="00A857F8" w:rsidRPr="00F531EB">
        <w:t xml:space="preserve"> </w:t>
      </w:r>
      <w:r w:rsidR="0085344A">
        <w:t>дека</w:t>
      </w:r>
      <w:r w:rsidR="00244842">
        <w:t>брь</w:t>
      </w:r>
      <w:r w:rsidR="00FF106A" w:rsidRPr="00F531EB">
        <w:t xml:space="preserve"> </w:t>
      </w:r>
      <w:r w:rsidR="001749B5">
        <w:t>2017</w:t>
      </w:r>
      <w:r w:rsidR="005C6702">
        <w:t xml:space="preserve"> </w:t>
      </w:r>
      <w:r w:rsidRPr="00F531EB">
        <w:t>г.</w:t>
      </w:r>
    </w:p>
    <w:p w14:paraId="19DC2B08" w14:textId="2EE20646" w:rsidR="00BB2295" w:rsidRPr="00972C40" w:rsidRDefault="00BB2295" w:rsidP="00BB2295">
      <w:r w:rsidRPr="00972C40">
        <w:t>Предложение вторичного рынка жилой недвижимости</w:t>
      </w:r>
      <w:r w:rsidR="003B1691">
        <w:t xml:space="preserve"> в </w:t>
      </w:r>
      <w:r w:rsidR="0085344A">
        <w:t>дека</w:t>
      </w:r>
      <w:r w:rsidR="00244842">
        <w:t>бре</w:t>
      </w:r>
      <w:r w:rsidR="001074F9">
        <w:t xml:space="preserve"> 2017</w:t>
      </w:r>
      <w:r w:rsidR="005C6702">
        <w:t xml:space="preserve"> </w:t>
      </w:r>
      <w:r w:rsidR="003B1691">
        <w:t>г.</w:t>
      </w:r>
      <w:r w:rsidR="00B44754">
        <w:t xml:space="preserve"> </w:t>
      </w:r>
      <w:r w:rsidRPr="00972C40">
        <w:t xml:space="preserve">составило </w:t>
      </w:r>
      <w:r w:rsidR="0085344A">
        <w:t>978</w:t>
      </w:r>
      <w:r w:rsidR="00C91726">
        <w:t xml:space="preserve"> </w:t>
      </w:r>
      <w:r w:rsidR="001328F4">
        <w:t>квартир</w:t>
      </w:r>
      <w:r w:rsidR="008D3357">
        <w:t xml:space="preserve"> </w:t>
      </w:r>
      <w:r w:rsidRPr="00972C40">
        <w:t>(исключая квартиры за чертой города и другие типы: пансионаты, общежития, коммунальные квартиры, а также малоэтажное строительство)</w:t>
      </w:r>
      <w:r w:rsidR="00B95F0A">
        <w:t>.</w:t>
      </w:r>
    </w:p>
    <w:p w14:paraId="715B7EC4" w14:textId="5C2F2A74" w:rsidR="00CC7927" w:rsidRDefault="0085344A" w:rsidP="00723878">
      <w:r>
        <w:t xml:space="preserve">Более </w:t>
      </w:r>
      <w:r>
        <w:rPr>
          <w:rFonts w:ascii="Arial" w:hAnsi="Arial" w:cs="Arial"/>
          <w:color w:val="000000"/>
          <w:sz w:val="22"/>
        </w:rPr>
        <w:t>⅓</w:t>
      </w:r>
      <w:r>
        <w:t xml:space="preserve"> </w:t>
      </w:r>
      <w:r w:rsidR="00C21989">
        <w:t>предложени</w:t>
      </w:r>
      <w:r>
        <w:t>я вторичного рынка в декабре 2017 года занимают</w:t>
      </w:r>
      <w:r w:rsidR="00C21989">
        <w:t xml:space="preserve"> т</w:t>
      </w:r>
      <w:r w:rsidR="00C92A8F">
        <w:t>рехкомнатны</w:t>
      </w:r>
      <w:r w:rsidR="00C21989">
        <w:t>х</w:t>
      </w:r>
      <w:r w:rsidR="00CB24BF">
        <w:t xml:space="preserve"> </w:t>
      </w:r>
      <w:r w:rsidR="005F1B78">
        <w:t>квартир</w:t>
      </w:r>
      <w:r w:rsidR="00C21989">
        <w:t xml:space="preserve"> </w:t>
      </w:r>
      <w:r>
        <w:t>(</w:t>
      </w:r>
      <w:r w:rsidR="00C21989">
        <w:t>3</w:t>
      </w:r>
      <w:r>
        <w:t>6,8</w:t>
      </w:r>
      <w:r w:rsidR="00C21989">
        <w:t>% от общего объема</w:t>
      </w:r>
      <w:r>
        <w:t>)</w:t>
      </w:r>
      <w:r w:rsidR="00244842">
        <w:t xml:space="preserve">. </w:t>
      </w:r>
      <w:r w:rsidR="002E7233">
        <w:t xml:space="preserve"> </w:t>
      </w:r>
      <w:r>
        <w:t>Популярность также набирают одно</w:t>
      </w:r>
      <w:r w:rsidR="00C21989">
        <w:t xml:space="preserve">комнатные квартиры </w:t>
      </w:r>
      <w:r>
        <w:t>(30</w:t>
      </w:r>
      <w:r w:rsidR="00C21989">
        <w:t>,</w:t>
      </w:r>
      <w:r>
        <w:t>9</w:t>
      </w:r>
      <w:r w:rsidR="00C21989">
        <w:t>%</w:t>
      </w:r>
      <w:r>
        <w:t>), за ними следую двухкомнатные, доля которых 29,7% от общего объема</w:t>
      </w:r>
      <w:r w:rsidR="002E7233">
        <w:t xml:space="preserve">. Менее востребованными считаются </w:t>
      </w:r>
      <w:r w:rsidR="00EB3AB1">
        <w:t>многокомнатные квартиры (2,</w:t>
      </w:r>
      <w:r>
        <w:t>7</w:t>
      </w:r>
      <w:r w:rsidR="002E7233">
        <w:t>%).</w:t>
      </w:r>
      <w:r w:rsidR="00C35EE9">
        <w:t xml:space="preserve"> </w:t>
      </w:r>
    </w:p>
    <w:p w14:paraId="253C93AE" w14:textId="6F5A3A7A" w:rsidR="0038467C" w:rsidRDefault="0085344A" w:rsidP="0038467C">
      <w:pPr>
        <w:jc w:val="center"/>
      </w:pPr>
      <w:r>
        <w:rPr>
          <w:noProof/>
        </w:rPr>
        <w:drawing>
          <wp:inline distT="0" distB="0" distL="0" distR="0" wp14:anchorId="73825653" wp14:editId="6A369FAB">
            <wp:extent cx="3810001" cy="2990849"/>
            <wp:effectExtent l="0" t="0" r="0" b="63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E4241B" w14:textId="3895D4B2" w:rsidR="005C6702" w:rsidRDefault="005C6702" w:rsidP="00244842">
      <w:pPr>
        <w:ind w:firstLine="0"/>
      </w:pPr>
    </w:p>
    <w:p w14:paraId="237F336B" w14:textId="0E49E56C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7777777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1680DEB" w14:textId="128650C8" w:rsidR="00A107E5" w:rsidRDefault="00502E3C" w:rsidP="00A107E5">
      <w:pPr>
        <w:rPr>
          <w:noProof/>
          <w:lang w:eastAsia="ru-RU"/>
        </w:rPr>
      </w:pPr>
      <w:r>
        <w:rPr>
          <w:rFonts w:asciiTheme="minorHAnsi" w:hAnsiTheme="minorHAnsi"/>
        </w:rPr>
        <w:t>В</w:t>
      </w:r>
      <w:r w:rsidR="00E77931">
        <w:rPr>
          <w:rFonts w:asciiTheme="minorHAnsi" w:hAnsiTheme="minorHAnsi"/>
        </w:rPr>
        <w:t xml:space="preserve"> Южной</w:t>
      </w:r>
      <w:r w:rsidR="00EB3AB1">
        <w:rPr>
          <w:rFonts w:asciiTheme="minorHAnsi" w:hAnsiTheme="minorHAnsi"/>
        </w:rPr>
        <w:t xml:space="preserve"> части города</w:t>
      </w:r>
      <w:r>
        <w:rPr>
          <w:rFonts w:asciiTheme="minorHAnsi" w:hAnsiTheme="minorHAnsi"/>
        </w:rPr>
        <w:t xml:space="preserve"> в </w:t>
      </w:r>
      <w:r w:rsidR="0085344A">
        <w:rPr>
          <w:rFonts w:asciiTheme="minorHAnsi" w:hAnsiTheme="minorHAnsi"/>
        </w:rPr>
        <w:t>дека</w:t>
      </w:r>
      <w:r>
        <w:rPr>
          <w:rFonts w:asciiTheme="minorHAnsi" w:hAnsiTheme="minorHAnsi"/>
        </w:rPr>
        <w:t>бре 2017 года сосредоточено</w:t>
      </w:r>
      <w:r w:rsidR="00EB3AB1">
        <w:rPr>
          <w:rFonts w:asciiTheme="minorHAnsi" w:hAnsiTheme="minorHAnsi"/>
        </w:rPr>
        <w:t xml:space="preserve"> 5</w:t>
      </w:r>
      <w:r w:rsidR="0085344A">
        <w:rPr>
          <w:rFonts w:asciiTheme="minorHAnsi" w:hAnsiTheme="minorHAnsi"/>
        </w:rPr>
        <w:t>0</w:t>
      </w:r>
      <w:r w:rsidR="00EB3AB1">
        <w:rPr>
          <w:rFonts w:asciiTheme="minorHAnsi" w:hAnsiTheme="minorHAnsi"/>
        </w:rPr>
        <w:t>,</w:t>
      </w:r>
      <w:r w:rsidR="0085344A">
        <w:rPr>
          <w:rFonts w:asciiTheme="minorHAnsi" w:hAnsiTheme="minorHAnsi"/>
        </w:rPr>
        <w:t>6</w:t>
      </w:r>
      <w:r w:rsidR="002E7233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 предложения объектов вторично</w:t>
      </w:r>
      <w:r w:rsidR="0085344A">
        <w:rPr>
          <w:rFonts w:asciiTheme="minorHAnsi" w:hAnsiTheme="minorHAnsi"/>
        </w:rPr>
        <w:t>й недвижимости</w:t>
      </w:r>
      <w:r w:rsidR="001749B5">
        <w:rPr>
          <w:rFonts w:asciiTheme="minorHAnsi" w:hAnsiTheme="minorHAnsi"/>
        </w:rPr>
        <w:t xml:space="preserve">. </w:t>
      </w:r>
      <w:r w:rsidR="00C92A8F">
        <w:rPr>
          <w:noProof/>
          <w:lang w:eastAsia="ru-RU"/>
        </w:rPr>
        <w:t>На</w:t>
      </w:r>
      <w:r w:rsidR="00A107E5">
        <w:rPr>
          <w:noProof/>
          <w:lang w:eastAsia="ru-RU"/>
        </w:rPr>
        <w:t xml:space="preserve"> </w:t>
      </w:r>
      <w:r w:rsidR="00C92A8F">
        <w:rPr>
          <w:noProof/>
          <w:lang w:eastAsia="ru-RU"/>
        </w:rPr>
        <w:t>Северную часть города приходится</w:t>
      </w:r>
      <w:r w:rsidR="006D2CD4">
        <w:rPr>
          <w:noProof/>
          <w:lang w:eastAsia="ru-RU"/>
        </w:rPr>
        <w:t xml:space="preserve"> </w:t>
      </w:r>
      <w:r w:rsidR="00EB3AB1">
        <w:rPr>
          <w:noProof/>
          <w:lang w:eastAsia="ru-RU"/>
        </w:rPr>
        <w:t>4</w:t>
      </w:r>
      <w:r w:rsidR="0085344A">
        <w:rPr>
          <w:noProof/>
          <w:lang w:eastAsia="ru-RU"/>
        </w:rPr>
        <w:t>9</w:t>
      </w:r>
      <w:r w:rsidR="00EB3AB1">
        <w:rPr>
          <w:noProof/>
          <w:lang w:eastAsia="ru-RU"/>
        </w:rPr>
        <w:t>,</w:t>
      </w:r>
      <w:r w:rsidR="0085344A">
        <w:rPr>
          <w:noProof/>
          <w:lang w:eastAsia="ru-RU"/>
        </w:rPr>
        <w:t>4</w:t>
      </w:r>
      <w:r w:rsidR="00A107E5">
        <w:rPr>
          <w:noProof/>
          <w:lang w:eastAsia="ru-RU"/>
        </w:rPr>
        <w:t>% предложения.</w:t>
      </w:r>
    </w:p>
    <w:p w14:paraId="18174C94" w14:textId="0257D86C" w:rsidR="003B5E61" w:rsidRDefault="0085344A" w:rsidP="001074F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F164713" wp14:editId="14B1ABAD">
            <wp:extent cx="4638675" cy="31337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E72D81" w14:textId="3267D114" w:rsidR="000240E0" w:rsidRDefault="00F531EB" w:rsidP="004C2F23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2C311F1C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5D3369">
        <w:t>Новый Уренгой</w:t>
      </w:r>
      <w:r w:rsidR="000753C5">
        <w:t xml:space="preserve"> </w:t>
      </w:r>
      <w:r w:rsidR="000753C5" w:rsidRPr="00F531EB">
        <w:t>за</w:t>
      </w:r>
      <w:r w:rsidR="00EB3AB1">
        <w:t xml:space="preserve"> </w:t>
      </w:r>
      <w:r w:rsidR="0085344A">
        <w:t>дека</w:t>
      </w:r>
      <w:r w:rsidR="002E7233">
        <w:t>брь</w:t>
      </w:r>
      <w:r w:rsidRPr="00F531EB">
        <w:t xml:space="preserve"> </w:t>
      </w:r>
      <w:r w:rsidR="001074F9">
        <w:t>2017</w:t>
      </w:r>
      <w:r w:rsidR="005C6702">
        <w:t xml:space="preserve"> </w:t>
      </w:r>
      <w:r w:rsidRPr="00F531EB">
        <w:t>г.</w:t>
      </w:r>
    </w:p>
    <w:p w14:paraId="0CE1CC95" w14:textId="20EBCCD6" w:rsidR="0078603A" w:rsidRDefault="00854B57" w:rsidP="006C615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Удельная цена предложения в</w:t>
      </w:r>
      <w:r w:rsidR="00502E3C">
        <w:rPr>
          <w:rFonts w:asciiTheme="minorHAnsi" w:hAnsiTheme="minorHAnsi" w:cs="Arial"/>
          <w:szCs w:val="24"/>
        </w:rPr>
        <w:t xml:space="preserve"> </w:t>
      </w:r>
      <w:r w:rsidR="0085344A">
        <w:rPr>
          <w:rFonts w:asciiTheme="minorHAnsi" w:hAnsiTheme="minorHAnsi" w:cs="Arial"/>
          <w:szCs w:val="24"/>
        </w:rPr>
        <w:t>дека</w:t>
      </w:r>
      <w:r w:rsidR="002E7233">
        <w:rPr>
          <w:rFonts w:asciiTheme="minorHAnsi" w:hAnsiTheme="minorHAnsi" w:cs="Arial"/>
          <w:szCs w:val="24"/>
        </w:rPr>
        <w:t>бре</w:t>
      </w:r>
      <w:r w:rsidR="001074F9">
        <w:rPr>
          <w:rFonts w:asciiTheme="minorHAnsi" w:hAnsiTheme="minorHAnsi" w:cs="Arial"/>
          <w:szCs w:val="24"/>
        </w:rPr>
        <w:t xml:space="preserve"> 2017</w:t>
      </w:r>
      <w:r w:rsidR="005C6702">
        <w:rPr>
          <w:rFonts w:asciiTheme="minorHAnsi" w:hAnsiTheme="minorHAnsi" w:cs="Arial"/>
          <w:szCs w:val="24"/>
        </w:rPr>
        <w:t xml:space="preserve"> </w:t>
      </w:r>
      <w:r w:rsidR="0078603A">
        <w:rPr>
          <w:rFonts w:asciiTheme="minorHAnsi" w:hAnsiTheme="minorHAnsi" w:cs="Arial"/>
          <w:szCs w:val="24"/>
        </w:rPr>
        <w:t>г. на вто</w:t>
      </w:r>
      <w:r w:rsidR="008D1860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78603A">
        <w:rPr>
          <w:rFonts w:asciiTheme="minorHAnsi" w:hAnsiTheme="minorHAnsi" w:cs="Arial"/>
          <w:szCs w:val="24"/>
        </w:rPr>
        <w:t xml:space="preserve">г. </w:t>
      </w:r>
      <w:r w:rsidR="005D3369">
        <w:rPr>
          <w:rFonts w:asciiTheme="minorHAnsi" w:hAnsiTheme="minorHAnsi" w:cs="Arial"/>
          <w:szCs w:val="24"/>
        </w:rPr>
        <w:t>Новый Уренгой</w:t>
      </w:r>
      <w:r w:rsidR="0078603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составила </w:t>
      </w:r>
      <w:r w:rsidR="00EB3AB1">
        <w:rPr>
          <w:rFonts w:asciiTheme="minorHAnsi" w:hAnsiTheme="minorHAnsi"/>
        </w:rPr>
        <w:t>8</w:t>
      </w:r>
      <w:r w:rsidR="0085344A">
        <w:rPr>
          <w:rFonts w:asciiTheme="minorHAnsi" w:hAnsiTheme="minorHAnsi"/>
        </w:rPr>
        <w:t>9214</w:t>
      </w:r>
      <w:r w:rsidR="0078603A">
        <w:rPr>
          <w:rFonts w:asciiTheme="minorHAnsi" w:hAnsiTheme="minorHAnsi" w:cs="Arial"/>
          <w:szCs w:val="24"/>
        </w:rPr>
        <w:t xml:space="preserve"> руб./кв. м</w:t>
      </w:r>
      <w:r w:rsidR="00CD136C">
        <w:rPr>
          <w:rFonts w:asciiTheme="minorHAnsi" w:hAnsiTheme="minorHAnsi" w:cs="Arial"/>
          <w:szCs w:val="24"/>
        </w:rPr>
        <w:t xml:space="preserve">, что на </w:t>
      </w:r>
      <w:r w:rsidR="008A5CD3">
        <w:rPr>
          <w:rFonts w:asciiTheme="minorHAnsi" w:hAnsiTheme="minorHAnsi" w:cs="Arial"/>
          <w:szCs w:val="24"/>
        </w:rPr>
        <w:t>723</w:t>
      </w:r>
      <w:r w:rsidR="00097C29">
        <w:rPr>
          <w:rFonts w:asciiTheme="minorHAnsi" w:hAnsiTheme="minorHAnsi" w:cs="Arial"/>
          <w:szCs w:val="24"/>
        </w:rPr>
        <w:t xml:space="preserve"> руб. </w:t>
      </w:r>
      <w:r w:rsidR="002E7233">
        <w:rPr>
          <w:rFonts w:asciiTheme="minorHAnsi" w:hAnsiTheme="minorHAnsi" w:cs="Arial"/>
          <w:szCs w:val="24"/>
        </w:rPr>
        <w:t>выше</w:t>
      </w:r>
      <w:r w:rsidR="00CA6A18">
        <w:rPr>
          <w:rFonts w:asciiTheme="minorHAnsi" w:hAnsiTheme="minorHAnsi" w:cs="Arial"/>
          <w:szCs w:val="24"/>
        </w:rPr>
        <w:t>,</w:t>
      </w:r>
      <w:r w:rsidR="006D1ECA">
        <w:rPr>
          <w:rFonts w:asciiTheme="minorHAnsi" w:hAnsiTheme="minorHAnsi" w:cs="Arial"/>
          <w:szCs w:val="24"/>
        </w:rPr>
        <w:t xml:space="preserve"> чем в предыдущем месяце.</w:t>
      </w:r>
      <w:r w:rsidR="0078603A">
        <w:rPr>
          <w:rFonts w:asciiTheme="minorHAnsi" w:hAnsiTheme="minorHAnsi" w:cs="Arial"/>
          <w:szCs w:val="24"/>
        </w:rPr>
        <w:t xml:space="preserve"> </w:t>
      </w:r>
    </w:p>
    <w:p w14:paraId="4D7216B7" w14:textId="0BC7493D" w:rsidR="000753C5" w:rsidRDefault="000753C5" w:rsidP="006C6152">
      <w:pPr>
        <w:rPr>
          <w:rFonts w:asciiTheme="minorHAnsi" w:hAnsiTheme="minorHAnsi" w:cs="Arial"/>
          <w:szCs w:val="24"/>
        </w:rPr>
      </w:pPr>
      <w:r w:rsidRPr="008F1C16">
        <w:rPr>
          <w:rFonts w:asciiTheme="minorHAnsi" w:hAnsiTheme="minorHAnsi" w:cs="Arial"/>
          <w:szCs w:val="24"/>
        </w:rPr>
        <w:t xml:space="preserve">По сравнению с аналогичным периодом прошлого года </w:t>
      </w:r>
      <w:r w:rsidR="005976FB">
        <w:rPr>
          <w:rFonts w:asciiTheme="minorHAnsi" w:hAnsiTheme="minorHAnsi" w:cs="Arial"/>
          <w:szCs w:val="24"/>
        </w:rPr>
        <w:t>снижение</w:t>
      </w:r>
      <w:r w:rsidRPr="008F1C16">
        <w:rPr>
          <w:rFonts w:asciiTheme="minorHAnsi" w:hAnsiTheme="minorHAnsi" w:cs="Arial"/>
          <w:szCs w:val="24"/>
        </w:rPr>
        <w:t xml:space="preserve"> цены за квадратный метр </w:t>
      </w:r>
      <w:bookmarkStart w:id="0" w:name="_GoBack"/>
      <w:bookmarkEnd w:id="0"/>
      <w:r w:rsidR="001D27D2" w:rsidRPr="008F1C16">
        <w:rPr>
          <w:rFonts w:asciiTheme="minorHAnsi" w:hAnsiTheme="minorHAnsi" w:cs="Arial"/>
          <w:szCs w:val="24"/>
        </w:rPr>
        <w:t xml:space="preserve">составило </w:t>
      </w:r>
      <w:r w:rsidR="008A5CD3">
        <w:rPr>
          <w:rFonts w:asciiTheme="minorHAnsi" w:hAnsiTheme="minorHAnsi" w:cs="Arial"/>
          <w:szCs w:val="24"/>
        </w:rPr>
        <w:t>404</w:t>
      </w:r>
      <w:r w:rsidR="001D27D2" w:rsidRPr="008F1C16">
        <w:rPr>
          <w:rFonts w:asciiTheme="minorHAnsi" w:hAnsiTheme="minorHAnsi" w:cs="Arial"/>
          <w:szCs w:val="24"/>
        </w:rPr>
        <w:t xml:space="preserve"> руб.</w:t>
      </w:r>
      <w:r w:rsidR="00A90A67" w:rsidRPr="008F1C16">
        <w:rPr>
          <w:rFonts w:asciiTheme="minorHAnsi" w:hAnsiTheme="minorHAnsi" w:cs="Arial"/>
          <w:szCs w:val="24"/>
        </w:rPr>
        <w:t xml:space="preserve"> (</w:t>
      </w:r>
      <w:r w:rsidR="00502E3C">
        <w:rPr>
          <w:rFonts w:asciiTheme="minorHAnsi" w:hAnsiTheme="minorHAnsi" w:cs="Arial"/>
          <w:szCs w:val="24"/>
        </w:rPr>
        <w:t>0,</w:t>
      </w:r>
      <w:r w:rsidR="008A5CD3">
        <w:rPr>
          <w:rFonts w:asciiTheme="minorHAnsi" w:hAnsiTheme="minorHAnsi" w:cs="Arial"/>
          <w:szCs w:val="24"/>
        </w:rPr>
        <w:t>5</w:t>
      </w:r>
      <w:r w:rsidRPr="008F1C16">
        <w:rPr>
          <w:rFonts w:asciiTheme="minorHAnsi" w:hAnsiTheme="minorHAnsi" w:cs="Arial"/>
          <w:szCs w:val="24"/>
        </w:rPr>
        <w:t>%).</w:t>
      </w:r>
    </w:p>
    <w:p w14:paraId="02A3C60D" w14:textId="2D3B6E6A" w:rsidR="008A7545" w:rsidRDefault="0085344A" w:rsidP="006C6152">
      <w:pPr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5C079546" wp14:editId="092B97D9">
            <wp:extent cx="6654165" cy="371919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4DE2C7" w14:textId="7AAE72E3" w:rsidR="00BE2F56" w:rsidRDefault="00BE2F56" w:rsidP="00BE2F56">
      <w:pPr>
        <w:jc w:val="center"/>
      </w:pPr>
      <w:r>
        <w:t>Рис. 2.1. Удельная цена предложения</w:t>
      </w:r>
    </w:p>
    <w:p w14:paraId="117A5D23" w14:textId="77777777" w:rsidR="00BD65CF" w:rsidRDefault="00BD65CF" w:rsidP="00BE2F56">
      <w:pPr>
        <w:jc w:val="center"/>
        <w:rPr>
          <w:rFonts w:asciiTheme="minorHAnsi" w:hAnsiTheme="minorHAnsi" w:cs="Arial"/>
          <w:szCs w:val="24"/>
        </w:rPr>
      </w:pPr>
    </w:p>
    <w:p w14:paraId="0BFDF25A" w14:textId="7361DAEE" w:rsidR="006D1ECA" w:rsidRDefault="008A5CD3" w:rsidP="00DC7451">
      <w:pPr>
        <w:spacing w:after="120"/>
        <w:rPr>
          <w:rFonts w:asciiTheme="minorHAnsi" w:hAnsiTheme="minorHAnsi" w:cs="Arial"/>
          <w:szCs w:val="24"/>
        </w:rPr>
      </w:pPr>
      <w:r>
        <w:t>Удельная цена предложения по количеству комнат в</w:t>
      </w:r>
      <w:r w:rsidR="00DF3688">
        <w:t xml:space="preserve"> </w:t>
      </w:r>
      <w:r>
        <w:t>декаб</w:t>
      </w:r>
      <w:r w:rsidR="00DF3688">
        <w:t>р</w:t>
      </w:r>
      <w:r>
        <w:t>е</w:t>
      </w:r>
      <w:r w:rsidR="00502E3C">
        <w:t xml:space="preserve"> 2017 года</w:t>
      </w:r>
      <w:r w:rsidR="00DF3688">
        <w:t xml:space="preserve"> </w:t>
      </w:r>
      <w:r>
        <w:t>изменилась незначительно, так н</w:t>
      </w:r>
      <w:r w:rsidR="00502E3C">
        <w:t xml:space="preserve">аиболее дорогим жильем, </w:t>
      </w:r>
      <w:r w:rsidR="00DC7451">
        <w:t>по-прежнему</w:t>
      </w:r>
      <w:r w:rsidR="00502E3C">
        <w:t xml:space="preserve"> считаются </w:t>
      </w:r>
      <w:r w:rsidR="00DF3688">
        <w:t>1-комнатны</w:t>
      </w:r>
      <w:r w:rsidR="00502E3C">
        <w:t>е</w:t>
      </w:r>
      <w:r w:rsidR="00DF3688">
        <w:t xml:space="preserve"> </w:t>
      </w:r>
      <w:r w:rsidR="00502E3C">
        <w:t>(</w:t>
      </w:r>
      <w:r w:rsidR="00DF3688">
        <w:t>9</w:t>
      </w:r>
      <w:r>
        <w:t>4866</w:t>
      </w:r>
      <w:r w:rsidR="00DF3688">
        <w:t xml:space="preserve"> руб</w:t>
      </w:r>
      <w:r w:rsidR="00DC7451">
        <w:t>./</w:t>
      </w:r>
      <w:r w:rsidR="00DF3688">
        <w:t>кв</w:t>
      </w:r>
      <w:r w:rsidR="00DC7451">
        <w:t xml:space="preserve">. </w:t>
      </w:r>
      <w:r w:rsidR="00DF3688">
        <w:t>м</w:t>
      </w:r>
      <w:r w:rsidR="00DC7451">
        <w:t>.)</w:t>
      </w:r>
      <w:r w:rsidR="006C6152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и</w:t>
      </w:r>
      <w:r w:rsidR="00DC7451">
        <w:rPr>
          <w:rFonts w:asciiTheme="minorHAnsi" w:hAnsiTheme="minorHAnsi" w:cs="Arial"/>
          <w:szCs w:val="24"/>
        </w:rPr>
        <w:t xml:space="preserve"> м</w:t>
      </w:r>
      <w:r w:rsidR="00B307E3">
        <w:rPr>
          <w:rFonts w:asciiTheme="minorHAnsi" w:hAnsiTheme="minorHAnsi" w:cs="Arial"/>
          <w:szCs w:val="24"/>
        </w:rPr>
        <w:t>ногокомнатны</w:t>
      </w:r>
      <w:r>
        <w:rPr>
          <w:rFonts w:asciiTheme="minorHAnsi" w:hAnsiTheme="minorHAnsi" w:cs="Arial"/>
          <w:szCs w:val="24"/>
        </w:rPr>
        <w:t>е (93219 руб./кв. м.)</w:t>
      </w:r>
      <w:r w:rsidR="00B307E3">
        <w:rPr>
          <w:rFonts w:asciiTheme="minorHAnsi" w:hAnsiTheme="minorHAnsi" w:cs="Arial"/>
          <w:szCs w:val="24"/>
        </w:rPr>
        <w:t xml:space="preserve"> квартир</w:t>
      </w:r>
      <w:r>
        <w:rPr>
          <w:rFonts w:asciiTheme="minorHAnsi" w:hAnsiTheme="minorHAnsi" w:cs="Arial"/>
          <w:szCs w:val="24"/>
        </w:rPr>
        <w:t>ы. В среднем за один квадратный метр</w:t>
      </w:r>
      <w:r w:rsidR="000240E0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-</w:t>
      </w:r>
      <w:r w:rsidR="00B307E3">
        <w:rPr>
          <w:rFonts w:asciiTheme="minorHAnsi" w:hAnsiTheme="minorHAnsi" w:cs="Arial"/>
          <w:szCs w:val="24"/>
        </w:rPr>
        <w:t>комнатных</w:t>
      </w:r>
      <w:r>
        <w:rPr>
          <w:rFonts w:asciiTheme="minorHAnsi" w:hAnsiTheme="minorHAnsi" w:cs="Arial"/>
          <w:szCs w:val="24"/>
        </w:rPr>
        <w:t xml:space="preserve"> квартир придется заплатить</w:t>
      </w:r>
      <w:r w:rsidR="00DC7451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90156</w:t>
      </w:r>
      <w:r w:rsidR="003078A5">
        <w:rPr>
          <w:rFonts w:asciiTheme="minorHAnsi" w:hAnsiTheme="minorHAnsi" w:cs="Arial"/>
          <w:szCs w:val="24"/>
        </w:rPr>
        <w:t xml:space="preserve"> руб</w:t>
      </w:r>
      <w:r>
        <w:rPr>
          <w:rFonts w:asciiTheme="minorHAnsi" w:hAnsiTheme="minorHAnsi" w:cs="Arial"/>
          <w:szCs w:val="24"/>
        </w:rPr>
        <w:t>.</w:t>
      </w:r>
      <w:r w:rsidR="0085793D">
        <w:rPr>
          <w:rFonts w:asciiTheme="minorHAnsi" w:hAnsiTheme="minorHAnsi" w:cs="Arial"/>
          <w:szCs w:val="24"/>
        </w:rPr>
        <w:t xml:space="preserve">, а за один квадратный метр </w:t>
      </w:r>
      <w:r w:rsidR="00DC7451">
        <w:rPr>
          <w:rFonts w:asciiTheme="minorHAnsi" w:hAnsiTheme="minorHAnsi" w:cs="Arial"/>
          <w:szCs w:val="24"/>
        </w:rPr>
        <w:t>3-комнатны</w:t>
      </w:r>
      <w:r w:rsidR="0085793D">
        <w:rPr>
          <w:rFonts w:asciiTheme="minorHAnsi" w:hAnsiTheme="minorHAnsi" w:cs="Arial"/>
          <w:szCs w:val="24"/>
        </w:rPr>
        <w:t>х</w:t>
      </w:r>
      <w:r w:rsidR="00DC7451">
        <w:rPr>
          <w:rFonts w:asciiTheme="minorHAnsi" w:hAnsiTheme="minorHAnsi" w:cs="Arial"/>
          <w:szCs w:val="24"/>
        </w:rPr>
        <w:t xml:space="preserve"> квартир </w:t>
      </w:r>
      <w:r w:rsidR="0085793D">
        <w:rPr>
          <w:rFonts w:asciiTheme="minorHAnsi" w:hAnsiTheme="minorHAnsi" w:cs="Arial"/>
          <w:szCs w:val="24"/>
        </w:rPr>
        <w:t xml:space="preserve">- </w:t>
      </w:r>
      <w:r w:rsidR="00B307E3">
        <w:rPr>
          <w:rFonts w:asciiTheme="minorHAnsi" w:hAnsiTheme="minorHAnsi" w:cs="Arial"/>
          <w:szCs w:val="24"/>
        </w:rPr>
        <w:t>8</w:t>
      </w:r>
      <w:r w:rsidR="0085793D">
        <w:rPr>
          <w:rFonts w:asciiTheme="minorHAnsi" w:hAnsiTheme="minorHAnsi" w:cs="Arial"/>
          <w:szCs w:val="24"/>
        </w:rPr>
        <w:t>5498</w:t>
      </w:r>
      <w:r w:rsidR="00A61E2F">
        <w:rPr>
          <w:rFonts w:asciiTheme="minorHAnsi" w:hAnsiTheme="minorHAnsi" w:cs="Arial"/>
          <w:szCs w:val="24"/>
        </w:rPr>
        <w:t xml:space="preserve"> руб.</w:t>
      </w:r>
    </w:p>
    <w:p w14:paraId="60B34526" w14:textId="7FB3F972" w:rsidR="004568D0" w:rsidRPr="00B307E3" w:rsidRDefault="008A5CD3" w:rsidP="004568D0">
      <w:pPr>
        <w:spacing w:after="120"/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3675781C" wp14:editId="0A94AA41">
            <wp:extent cx="4162425" cy="2619375"/>
            <wp:effectExtent l="0" t="0" r="0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7C57D1" w14:textId="5870A5B5" w:rsidR="0078603A" w:rsidRPr="004568D0" w:rsidRDefault="0078603A" w:rsidP="004568D0">
      <w:pPr>
        <w:spacing w:after="120"/>
        <w:jc w:val="center"/>
        <w:rPr>
          <w:rFonts w:asciiTheme="minorHAnsi" w:hAnsiTheme="minorHAnsi" w:cs="Arial"/>
          <w:szCs w:val="24"/>
        </w:rPr>
      </w:pPr>
      <w:r>
        <w:t>Рис. 2.</w:t>
      </w:r>
      <w:r w:rsidR="00BE2F56">
        <w:t>2</w:t>
      </w:r>
      <w:r>
        <w:t>. Удельная цена предложения по количеству комнат</w:t>
      </w:r>
    </w:p>
    <w:p w14:paraId="2F1C6CEE" w14:textId="77777777" w:rsidR="00443DAA" w:rsidRPr="00D37069" w:rsidRDefault="00443DAA" w:rsidP="0078603A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</w:p>
    <w:p w14:paraId="198C767E" w14:textId="603A9869" w:rsidR="00036C6C" w:rsidRDefault="00B307E3" w:rsidP="0096091D">
      <w:pPr>
        <w:rPr>
          <w:rFonts w:asciiTheme="minorHAnsi" w:hAnsiTheme="minorHAnsi" w:cs="Arial"/>
          <w:szCs w:val="24"/>
        </w:rPr>
      </w:pPr>
      <w:r>
        <w:t xml:space="preserve">Наибольшая удельная цена традиционно наблюдается в Северной части города, в </w:t>
      </w:r>
      <w:r w:rsidR="0085793D">
        <w:t>дека</w:t>
      </w:r>
      <w:r>
        <w:t xml:space="preserve">бре 2017 года она составила </w:t>
      </w:r>
      <w:r w:rsidR="00DC7451">
        <w:t>90</w:t>
      </w:r>
      <w:r w:rsidR="0085793D">
        <w:t>861</w:t>
      </w:r>
      <w:r>
        <w:t xml:space="preserve"> руб./кв. м. </w:t>
      </w:r>
      <w:r w:rsidR="00E77931">
        <w:t xml:space="preserve">В южной части – </w:t>
      </w:r>
      <w:r w:rsidR="00DC7451">
        <w:t>8</w:t>
      </w:r>
      <w:r w:rsidR="0085793D">
        <w:t>7704</w:t>
      </w:r>
      <w:r w:rsidR="00E77931">
        <w:t xml:space="preserve"> руб./кв. м.</w:t>
      </w:r>
    </w:p>
    <w:p w14:paraId="38568BAE" w14:textId="1D83B94F" w:rsidR="00A91945" w:rsidRDefault="0085793D" w:rsidP="008D39D1">
      <w:pPr>
        <w:jc w:val="center"/>
      </w:pPr>
      <w:r>
        <w:rPr>
          <w:noProof/>
        </w:rPr>
        <w:drawing>
          <wp:inline distT="0" distB="0" distL="0" distR="0" wp14:anchorId="6168CDC9" wp14:editId="0CAB79CE">
            <wp:extent cx="3924300" cy="338137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06929390" w:rsidR="005C6702" w:rsidRDefault="005C6702" w:rsidP="005C6702">
      <w:pPr>
        <w:jc w:val="center"/>
      </w:pPr>
      <w:r>
        <w:t xml:space="preserve">Рис. </w:t>
      </w:r>
      <w:r w:rsidR="00DC7ABD">
        <w:t>2</w:t>
      </w:r>
      <w:r>
        <w:t>.</w:t>
      </w:r>
      <w:r w:rsidR="00BE2F56">
        <w:t>3</w:t>
      </w:r>
      <w:r>
        <w:t>. Удельная цена предложения по районам</w:t>
      </w:r>
    </w:p>
    <w:p w14:paraId="20A50E72" w14:textId="4BE0A7DD" w:rsidR="00CB47A6" w:rsidRDefault="00CB47A6" w:rsidP="002C440A">
      <w:pPr>
        <w:ind w:firstLine="0"/>
        <w:jc w:val="left"/>
      </w:pPr>
      <w:r>
        <w:br w:type="page"/>
      </w:r>
    </w:p>
    <w:p w14:paraId="195C3C0F" w14:textId="1E1C8D3D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5D3369">
        <w:rPr>
          <w:rFonts w:asciiTheme="minorHAnsi" w:hAnsiTheme="minorHAnsi" w:cs="Arial"/>
          <w:b/>
        </w:rPr>
        <w:t>Новый Уренгой</w:t>
      </w:r>
      <w:r w:rsidR="00906163" w:rsidRPr="00F531EB">
        <w:rPr>
          <w:rFonts w:asciiTheme="minorHAnsi" w:hAnsiTheme="minorHAnsi" w:cs="Arial"/>
          <w:b/>
        </w:rPr>
        <w:t xml:space="preserve"> за</w:t>
      </w:r>
      <w:r w:rsidR="00DC7451">
        <w:rPr>
          <w:rFonts w:asciiTheme="minorHAnsi" w:hAnsiTheme="minorHAnsi" w:cs="Arial"/>
          <w:b/>
        </w:rPr>
        <w:t xml:space="preserve"> </w:t>
      </w:r>
      <w:r w:rsidR="0085793D">
        <w:rPr>
          <w:rFonts w:asciiTheme="minorHAnsi" w:hAnsiTheme="minorHAnsi" w:cs="Arial"/>
          <w:b/>
        </w:rPr>
        <w:t>дека</w:t>
      </w:r>
      <w:r w:rsidR="005217E4">
        <w:rPr>
          <w:b/>
        </w:rPr>
        <w:t>брь</w:t>
      </w:r>
      <w:r w:rsidR="00C56A34">
        <w:rPr>
          <w:b/>
        </w:rPr>
        <w:t xml:space="preserve"> 2017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5D3369">
          <w:headerReference w:type="default" r:id="rId14"/>
          <w:footerReference w:type="default" r:id="rId15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tbl>
      <w:tblPr>
        <w:tblW w:w="15280" w:type="dxa"/>
        <w:tblInd w:w="113" w:type="dxa"/>
        <w:tblLook w:val="04A0" w:firstRow="1" w:lastRow="0" w:firstColumn="1" w:lastColumn="0" w:noHBand="0" w:noVBand="1"/>
      </w:tblPr>
      <w:tblGrid>
        <w:gridCol w:w="654"/>
        <w:gridCol w:w="1372"/>
        <w:gridCol w:w="483"/>
        <w:gridCol w:w="839"/>
        <w:gridCol w:w="839"/>
        <w:gridCol w:w="750"/>
        <w:gridCol w:w="617"/>
        <w:gridCol w:w="839"/>
        <w:gridCol w:w="928"/>
        <w:gridCol w:w="839"/>
        <w:gridCol w:w="617"/>
        <w:gridCol w:w="617"/>
        <w:gridCol w:w="528"/>
        <w:gridCol w:w="528"/>
        <w:gridCol w:w="617"/>
        <w:gridCol w:w="706"/>
        <w:gridCol w:w="617"/>
        <w:gridCol w:w="661"/>
        <w:gridCol w:w="661"/>
        <w:gridCol w:w="483"/>
        <w:gridCol w:w="528"/>
        <w:gridCol w:w="661"/>
        <w:gridCol w:w="750"/>
      </w:tblGrid>
      <w:tr w:rsidR="0085793D" w:rsidRPr="0085793D" w14:paraId="65BE0B2B" w14:textId="77777777" w:rsidTr="0085793D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5B4E6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6DCA36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975B7B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41555F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18F11C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8AA22F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0B1FA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FC990D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2C7A0F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F7802E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A14D8B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CCA111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FE4C7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CC8320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734AE6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B13A08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B021F3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B74D92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CBB61E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BA8496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215479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5675A4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FEE5A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85793D" w:rsidRPr="0085793D" w14:paraId="2FBFF5F1" w14:textId="77777777" w:rsidTr="0085793D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B0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618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0A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18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42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4DF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0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38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5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F0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A7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570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241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9F4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82F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461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F74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523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CA8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0F2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40C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45A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857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D47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F7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8A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46</w:t>
            </w:r>
          </w:p>
        </w:tc>
      </w:tr>
      <w:tr w:rsidR="0085793D" w:rsidRPr="0085793D" w14:paraId="45888C55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FAA3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221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01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BA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930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916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5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30D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7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E9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72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33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853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08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C7C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BB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B6E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16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72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FC3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42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9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4D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2C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34C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41C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76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85793D" w:rsidRPr="0085793D" w14:paraId="054EDDDF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6D07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585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7A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69C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70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ED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8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6C8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2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05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23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1B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BC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D6B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2BF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13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FC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B1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3C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14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100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4BC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374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F6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8AF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C9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50</w:t>
            </w:r>
          </w:p>
        </w:tc>
      </w:tr>
      <w:tr w:rsidR="0085793D" w:rsidRPr="0085793D" w14:paraId="284DD39A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5C19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0BB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7A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A3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43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6A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83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D5F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8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9BF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915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E0C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AC7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8B2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73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55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925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48D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BC3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39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15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91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4E3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84C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17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C7B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46</w:t>
            </w:r>
          </w:p>
        </w:tc>
      </w:tr>
      <w:tr w:rsidR="0085793D" w:rsidRPr="0085793D" w14:paraId="7D5881B0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8FEA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D1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0C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E5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77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6C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39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DA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520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6F0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E20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B32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0CB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22F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515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5B2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E8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25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25F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7BA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7AD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9B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6E9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85E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A9B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71</w:t>
            </w:r>
          </w:p>
        </w:tc>
      </w:tr>
      <w:tr w:rsidR="0085793D" w:rsidRPr="0085793D" w14:paraId="7EA6B754" w14:textId="77777777" w:rsidTr="0085793D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287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38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D83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7F3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29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37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9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48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590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9EB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84C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01D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16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C2F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74B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A17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646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52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94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52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8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E13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B59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A1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779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BDE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85793D" w:rsidRPr="0085793D" w14:paraId="0727BE84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1A1C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831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1F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4C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6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77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1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93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0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78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0E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4D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0BE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D1C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D50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17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6B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E6A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5CD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9B3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B23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2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FA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754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50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ED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80E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316</w:t>
            </w:r>
          </w:p>
        </w:tc>
      </w:tr>
      <w:tr w:rsidR="0085793D" w:rsidRPr="0085793D" w14:paraId="21479EF1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81F5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49B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77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42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7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1F1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4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42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D2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57C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AD1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BEE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18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CE1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34B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FF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DF8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D8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CF8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EE7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6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50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FC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11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51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8DB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129</w:t>
            </w:r>
          </w:p>
        </w:tc>
      </w:tr>
      <w:tr w:rsidR="0085793D" w:rsidRPr="0085793D" w14:paraId="0655ECD0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47E2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C1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DC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445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57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566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7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86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AA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D5A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05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121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BC1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4C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DD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CF0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52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AC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7BF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93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1A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3C5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DA4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01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10D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71</w:t>
            </w:r>
          </w:p>
        </w:tc>
      </w:tr>
      <w:tr w:rsidR="0085793D" w:rsidRPr="0085793D" w14:paraId="5BAC00A0" w14:textId="77777777" w:rsidTr="0085793D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9FD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980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2B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1FD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9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F6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6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D90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273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D65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F3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1C1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41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2BD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E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4F4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1DB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030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B53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24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05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548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76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A59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19F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667</w:t>
            </w:r>
          </w:p>
        </w:tc>
      </w:tr>
      <w:tr w:rsidR="0085793D" w:rsidRPr="0085793D" w14:paraId="566C962F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DE74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EA4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DA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F38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48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57C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CBF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6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2FB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E0B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A6C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A8A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289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C7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1B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224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76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50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33B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C5D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B2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F4A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54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74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56D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70</w:t>
            </w:r>
          </w:p>
        </w:tc>
      </w:tr>
      <w:tr w:rsidR="0085793D" w:rsidRPr="0085793D" w14:paraId="7CFAB28A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6C82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6C2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A9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42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66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E4F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56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D3A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7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E4D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F6C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4FB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DC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7BC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58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82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FA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D40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D5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B1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26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3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D0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59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0F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F19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5F1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50</w:t>
            </w:r>
          </w:p>
        </w:tc>
      </w:tr>
      <w:tr w:rsidR="0085793D" w:rsidRPr="0085793D" w14:paraId="63364B55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4E25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E9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052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3B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2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ACA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63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47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56F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7D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00B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C1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59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B3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FA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8E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20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1E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17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8F9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FC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3E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4DB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223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9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F6D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86</w:t>
            </w:r>
          </w:p>
        </w:tc>
      </w:tr>
      <w:tr w:rsidR="0085793D" w:rsidRPr="0085793D" w14:paraId="2E078F1D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EDEC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BB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D0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59B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E1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3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5B2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0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D91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BA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5DD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ED1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E84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86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36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39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9E6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AF4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48A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1B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37E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F19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B89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01C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FA1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279</w:t>
            </w:r>
          </w:p>
        </w:tc>
      </w:tr>
      <w:tr w:rsidR="0085793D" w:rsidRPr="0085793D" w14:paraId="18B855BC" w14:textId="77777777" w:rsidTr="0085793D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2F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55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42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E49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184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D7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3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83A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8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DC6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39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224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D6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802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01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741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442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BE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66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455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88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E4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25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0B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2C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258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46</w:t>
            </w:r>
          </w:p>
        </w:tc>
      </w:tr>
      <w:tr w:rsidR="0085793D" w:rsidRPr="0085793D" w14:paraId="7478FE70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DA05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F20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7B9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23B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1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277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1D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D73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D50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95E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EA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0BD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02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028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D6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72E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F9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D21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0D2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3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5A8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99D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B7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60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42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71</w:t>
            </w:r>
          </w:p>
        </w:tc>
      </w:tr>
      <w:tr w:rsidR="0085793D" w:rsidRPr="0085793D" w14:paraId="47816D8C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F975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F79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250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75F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4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78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8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463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1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533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24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48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FF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ED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A5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B1E6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B14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B9C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79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2EA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432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3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A0E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72F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F0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A2C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8C3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46</w:t>
            </w:r>
          </w:p>
        </w:tc>
      </w:tr>
      <w:tr w:rsidR="0085793D" w:rsidRPr="0085793D" w14:paraId="45DAA425" w14:textId="77777777" w:rsidTr="0085793D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78B6" w14:textId="77777777" w:rsidR="0085793D" w:rsidRPr="0085793D" w:rsidRDefault="0085793D" w:rsidP="0085793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CAB1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35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5E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51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B57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9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61BD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4DE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4C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AA9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07B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86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2F0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CE8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134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C85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93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1E13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E2C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DB5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CC9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414E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F5A" w14:textId="77777777" w:rsidR="0085793D" w:rsidRPr="0085793D" w:rsidRDefault="0085793D" w:rsidP="0085793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461</w:t>
            </w:r>
          </w:p>
        </w:tc>
      </w:tr>
    </w:tbl>
    <w:p w14:paraId="5A0ACDB3" w14:textId="77777777" w:rsidR="00E25F8B" w:rsidRDefault="007612C4" w:rsidP="00DC7451">
      <w:pPr>
        <w:tabs>
          <w:tab w:val="left" w:pos="12645"/>
        </w:tabs>
        <w:ind w:left="-993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77777777" w:rsidR="00E25F8B" w:rsidRDefault="007612C4" w:rsidP="007612C4">
      <w:pPr>
        <w:tabs>
          <w:tab w:val="left" w:pos="11070"/>
        </w:tabs>
        <w:ind w:left="-113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7A277080" w14:textId="77777777" w:rsidR="00E25F8B" w:rsidRDefault="00E25F8B" w:rsidP="00E25F8B">
      <w:pPr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013D1570" w:rsidR="0097602C" w:rsidRPr="00E25F8B" w:rsidRDefault="0097602C" w:rsidP="000C7463">
      <w:pPr>
        <w:ind w:firstLine="0"/>
        <w:rPr>
          <w:rFonts w:asciiTheme="minorHAnsi" w:hAnsiTheme="minorHAnsi" w:cs="Arial"/>
          <w:sz w:val="20"/>
          <w:szCs w:val="20"/>
          <w:lang w:val="en-US"/>
        </w:rPr>
        <w:sectPr w:rsidR="0097602C" w:rsidRPr="00E25F8B" w:rsidSect="0085793D">
          <w:headerReference w:type="default" r:id="rId16"/>
          <w:pgSz w:w="16838" w:h="11906" w:orient="landscape"/>
          <w:pgMar w:top="1701" w:right="1134" w:bottom="707" w:left="567" w:header="708" w:footer="708" w:gutter="0"/>
          <w:cols w:space="708"/>
          <w:titlePg/>
          <w:docGrid w:linePitch="360"/>
        </w:sectPr>
      </w:pPr>
    </w:p>
    <w:p w14:paraId="553F1980" w14:textId="4B7848A6" w:rsidR="00393100" w:rsidRPr="00FC36AF" w:rsidRDefault="0021017E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F92673" wp14:editId="6A1EEC54">
            <wp:extent cx="7560310" cy="10692983"/>
            <wp:effectExtent l="0" t="0" r="2540" b="0"/>
            <wp:docPr id="7" name="Рисунок 7" descr="C:\Users\localadmin\AppData\Local\Microsoft\Windows\INetCacheContent.Word\макет от маркето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макет от маркетологов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30D4" w14:textId="77777777" w:rsidR="007E73AD" w:rsidRDefault="007E73AD" w:rsidP="009C470F">
      <w:r>
        <w:separator/>
      </w:r>
    </w:p>
  </w:endnote>
  <w:endnote w:type="continuationSeparator" w:id="0">
    <w:p w14:paraId="2A4DF379" w14:textId="77777777" w:rsidR="007E73AD" w:rsidRDefault="007E73AD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250BF6DF" w:rsidR="0085793D" w:rsidRDefault="0085793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ED9">
          <w:rPr>
            <w:noProof/>
          </w:rPr>
          <w:t>5</w:t>
        </w:r>
        <w:r>
          <w:fldChar w:fldCharType="end"/>
        </w:r>
      </w:p>
    </w:sdtContent>
  </w:sdt>
  <w:p w14:paraId="1AB507E6" w14:textId="77777777" w:rsidR="0085793D" w:rsidRDefault="008579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53091" w14:textId="77777777" w:rsidR="007E73AD" w:rsidRDefault="007E73AD" w:rsidP="009C470F">
      <w:r>
        <w:separator/>
      </w:r>
    </w:p>
  </w:footnote>
  <w:footnote w:type="continuationSeparator" w:id="0">
    <w:p w14:paraId="7645FBEC" w14:textId="77777777" w:rsidR="007E73AD" w:rsidRDefault="007E73AD" w:rsidP="009C470F">
      <w:r>
        <w:continuationSeparator/>
      </w:r>
    </w:p>
  </w:footnote>
  <w:footnote w:id="1">
    <w:p w14:paraId="29AD19A8" w14:textId="77777777" w:rsidR="0085793D" w:rsidRDefault="0085793D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46EAF5B2" w14:textId="54405E6F" w:rsidR="0085793D" w:rsidRPr="008D1860" w:rsidRDefault="0085793D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BD5E83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karelian.ru/stati/1951-interesnye-mesta-v-novom-urengoe.html</w:t>
      </w:r>
    </w:p>
  </w:footnote>
  <w:footnote w:id="2">
    <w:p w14:paraId="435AC412" w14:textId="77777777" w:rsidR="0085793D" w:rsidRPr="00D32DB0" w:rsidRDefault="0085793D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85793D" w:rsidRDefault="0085793D">
    <w:pPr>
      <w:pStyle w:val="ab"/>
      <w:jc w:val="right"/>
    </w:pPr>
  </w:p>
  <w:p w14:paraId="592DC65E" w14:textId="77777777" w:rsidR="0085793D" w:rsidRDefault="0085793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7DA05CF4" w:rsidR="0085793D" w:rsidRDefault="0085793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85793D" w:rsidRDefault="008579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3F6B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0E0"/>
    <w:rsid w:val="00024E29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04F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59C4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7713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26E1"/>
    <w:rsid w:val="001D27D2"/>
    <w:rsid w:val="001D337E"/>
    <w:rsid w:val="001D349A"/>
    <w:rsid w:val="001D45AB"/>
    <w:rsid w:val="001D4609"/>
    <w:rsid w:val="001E26EE"/>
    <w:rsid w:val="001E2708"/>
    <w:rsid w:val="001E32ED"/>
    <w:rsid w:val="001E508A"/>
    <w:rsid w:val="001E528A"/>
    <w:rsid w:val="001F0279"/>
    <w:rsid w:val="001F06F4"/>
    <w:rsid w:val="001F0B8E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210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0893"/>
    <w:rsid w:val="00233089"/>
    <w:rsid w:val="00233B0A"/>
    <w:rsid w:val="00233B88"/>
    <w:rsid w:val="00233F8C"/>
    <w:rsid w:val="00234CD2"/>
    <w:rsid w:val="002359A6"/>
    <w:rsid w:val="002361F5"/>
    <w:rsid w:val="002374C8"/>
    <w:rsid w:val="00241FAF"/>
    <w:rsid w:val="00243CD4"/>
    <w:rsid w:val="002444A4"/>
    <w:rsid w:val="0024456D"/>
    <w:rsid w:val="0024478E"/>
    <w:rsid w:val="00244842"/>
    <w:rsid w:val="00244A3F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9DD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ADE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6713"/>
    <w:rsid w:val="002C76FB"/>
    <w:rsid w:val="002D049F"/>
    <w:rsid w:val="002D060B"/>
    <w:rsid w:val="002D138B"/>
    <w:rsid w:val="002D1D4E"/>
    <w:rsid w:val="002D3EAE"/>
    <w:rsid w:val="002D3F5C"/>
    <w:rsid w:val="002D5CBC"/>
    <w:rsid w:val="002D7BEE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E7233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47BD"/>
    <w:rsid w:val="00305909"/>
    <w:rsid w:val="00306CC3"/>
    <w:rsid w:val="003078A5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C83"/>
    <w:rsid w:val="0035728F"/>
    <w:rsid w:val="00357A68"/>
    <w:rsid w:val="00357F42"/>
    <w:rsid w:val="00361729"/>
    <w:rsid w:val="0036203C"/>
    <w:rsid w:val="00362E5F"/>
    <w:rsid w:val="00363795"/>
    <w:rsid w:val="00364F1B"/>
    <w:rsid w:val="0036536B"/>
    <w:rsid w:val="00366407"/>
    <w:rsid w:val="0036723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1D2"/>
    <w:rsid w:val="00384282"/>
    <w:rsid w:val="0038467C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3DA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68D0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2F23"/>
    <w:rsid w:val="004C361E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2E3C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7E4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5752"/>
    <w:rsid w:val="005976FB"/>
    <w:rsid w:val="005A0667"/>
    <w:rsid w:val="005A0743"/>
    <w:rsid w:val="005A0863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2ED"/>
    <w:rsid w:val="0065751B"/>
    <w:rsid w:val="00657671"/>
    <w:rsid w:val="006602AE"/>
    <w:rsid w:val="0066030D"/>
    <w:rsid w:val="006604EE"/>
    <w:rsid w:val="0066256F"/>
    <w:rsid w:val="006632F8"/>
    <w:rsid w:val="00665AA7"/>
    <w:rsid w:val="00666013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1E0F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6152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6056"/>
    <w:rsid w:val="006D6D78"/>
    <w:rsid w:val="006E0B53"/>
    <w:rsid w:val="006E2868"/>
    <w:rsid w:val="006E547D"/>
    <w:rsid w:val="006E5675"/>
    <w:rsid w:val="006E568A"/>
    <w:rsid w:val="006E5AE8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3878"/>
    <w:rsid w:val="007247E7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4DCB"/>
    <w:rsid w:val="00745004"/>
    <w:rsid w:val="00747437"/>
    <w:rsid w:val="00747570"/>
    <w:rsid w:val="0075053A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2FF0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73AD"/>
    <w:rsid w:val="007E786A"/>
    <w:rsid w:val="007E7A4B"/>
    <w:rsid w:val="007F03E2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60FC"/>
    <w:rsid w:val="008503AD"/>
    <w:rsid w:val="00850E11"/>
    <w:rsid w:val="0085110C"/>
    <w:rsid w:val="00851757"/>
    <w:rsid w:val="00851761"/>
    <w:rsid w:val="008522F4"/>
    <w:rsid w:val="0085344A"/>
    <w:rsid w:val="008542F5"/>
    <w:rsid w:val="00854B57"/>
    <w:rsid w:val="00854D57"/>
    <w:rsid w:val="00855D37"/>
    <w:rsid w:val="00856852"/>
    <w:rsid w:val="008570BF"/>
    <w:rsid w:val="0085793D"/>
    <w:rsid w:val="00857B97"/>
    <w:rsid w:val="00857F38"/>
    <w:rsid w:val="0086034D"/>
    <w:rsid w:val="00860D9A"/>
    <w:rsid w:val="00860E02"/>
    <w:rsid w:val="00861457"/>
    <w:rsid w:val="00861D19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09B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5E1E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CD3"/>
    <w:rsid w:val="008A5FE9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9D1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3B2"/>
    <w:rsid w:val="008F190F"/>
    <w:rsid w:val="008F1B1B"/>
    <w:rsid w:val="008F1C16"/>
    <w:rsid w:val="008F21AD"/>
    <w:rsid w:val="008F2F0F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64E"/>
    <w:rsid w:val="009222FC"/>
    <w:rsid w:val="009245EA"/>
    <w:rsid w:val="0092585D"/>
    <w:rsid w:val="0092649E"/>
    <w:rsid w:val="009305FB"/>
    <w:rsid w:val="0093161A"/>
    <w:rsid w:val="00931AB2"/>
    <w:rsid w:val="00931F4C"/>
    <w:rsid w:val="00932CEC"/>
    <w:rsid w:val="00934FF1"/>
    <w:rsid w:val="009353CF"/>
    <w:rsid w:val="00935ECA"/>
    <w:rsid w:val="00936F4A"/>
    <w:rsid w:val="00936F59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091D"/>
    <w:rsid w:val="0096131E"/>
    <w:rsid w:val="00961951"/>
    <w:rsid w:val="00961DC5"/>
    <w:rsid w:val="00961FD8"/>
    <w:rsid w:val="0096227A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7806"/>
    <w:rsid w:val="00A52E3C"/>
    <w:rsid w:val="00A55B15"/>
    <w:rsid w:val="00A5709D"/>
    <w:rsid w:val="00A57AA4"/>
    <w:rsid w:val="00A57CCD"/>
    <w:rsid w:val="00A57D2A"/>
    <w:rsid w:val="00A6037A"/>
    <w:rsid w:val="00A60A8D"/>
    <w:rsid w:val="00A60B1F"/>
    <w:rsid w:val="00A60F61"/>
    <w:rsid w:val="00A61686"/>
    <w:rsid w:val="00A619A0"/>
    <w:rsid w:val="00A61E2F"/>
    <w:rsid w:val="00A62A3F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21F3"/>
    <w:rsid w:val="00AE30CA"/>
    <w:rsid w:val="00AE39AB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BC8"/>
    <w:rsid w:val="00B21F2F"/>
    <w:rsid w:val="00B24FCF"/>
    <w:rsid w:val="00B25C00"/>
    <w:rsid w:val="00B26864"/>
    <w:rsid w:val="00B269BF"/>
    <w:rsid w:val="00B273F9"/>
    <w:rsid w:val="00B27F50"/>
    <w:rsid w:val="00B307E3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2682"/>
    <w:rsid w:val="00B82D83"/>
    <w:rsid w:val="00B83CEF"/>
    <w:rsid w:val="00B84795"/>
    <w:rsid w:val="00B86281"/>
    <w:rsid w:val="00B87918"/>
    <w:rsid w:val="00B90A8A"/>
    <w:rsid w:val="00B90B1F"/>
    <w:rsid w:val="00B91C82"/>
    <w:rsid w:val="00B9363E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5E83"/>
    <w:rsid w:val="00BD63C5"/>
    <w:rsid w:val="00BD65CF"/>
    <w:rsid w:val="00BD6730"/>
    <w:rsid w:val="00BD6DBE"/>
    <w:rsid w:val="00BD7942"/>
    <w:rsid w:val="00BD795F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3FA2"/>
    <w:rsid w:val="00C1512E"/>
    <w:rsid w:val="00C15EEE"/>
    <w:rsid w:val="00C16DC1"/>
    <w:rsid w:val="00C174D0"/>
    <w:rsid w:val="00C17642"/>
    <w:rsid w:val="00C205B4"/>
    <w:rsid w:val="00C21989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0190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FED"/>
    <w:rsid w:val="00C74120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A8F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4D7"/>
    <w:rsid w:val="00CA5B7F"/>
    <w:rsid w:val="00CA6A18"/>
    <w:rsid w:val="00CA6C54"/>
    <w:rsid w:val="00CA6EEA"/>
    <w:rsid w:val="00CB0284"/>
    <w:rsid w:val="00CB09FC"/>
    <w:rsid w:val="00CB24BF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415B"/>
    <w:rsid w:val="00CD60F3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2ED9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30154"/>
    <w:rsid w:val="00D30B46"/>
    <w:rsid w:val="00D316D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62CB"/>
    <w:rsid w:val="00D70011"/>
    <w:rsid w:val="00D715E2"/>
    <w:rsid w:val="00D725A9"/>
    <w:rsid w:val="00D72ECB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432"/>
    <w:rsid w:val="00D86F46"/>
    <w:rsid w:val="00D86F82"/>
    <w:rsid w:val="00D90340"/>
    <w:rsid w:val="00D90939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7451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3688"/>
    <w:rsid w:val="00DF5726"/>
    <w:rsid w:val="00DF5EF2"/>
    <w:rsid w:val="00DF5FF4"/>
    <w:rsid w:val="00DF6216"/>
    <w:rsid w:val="00DF6604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015B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931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901AD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3AB1"/>
    <w:rsid w:val="00EB40C9"/>
    <w:rsid w:val="00EB425C"/>
    <w:rsid w:val="00EB5F0D"/>
    <w:rsid w:val="00EB654E"/>
    <w:rsid w:val="00EB6794"/>
    <w:rsid w:val="00EB6E32"/>
    <w:rsid w:val="00EB7654"/>
    <w:rsid w:val="00EB7769"/>
    <w:rsid w:val="00EC091C"/>
    <w:rsid w:val="00EC0D68"/>
    <w:rsid w:val="00EC1011"/>
    <w:rsid w:val="00EC1761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2758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0920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7AA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5F99"/>
    <w:rsid w:val="00F962CC"/>
    <w:rsid w:val="00F96554"/>
    <w:rsid w:val="00F97249"/>
    <w:rsid w:val="00F97461"/>
    <w:rsid w:val="00F974EF"/>
    <w:rsid w:val="00F97FF7"/>
    <w:rsid w:val="00FA03FD"/>
    <w:rsid w:val="00FA13AD"/>
    <w:rsid w:val="00FA2ED2"/>
    <w:rsid w:val="00FA2F36"/>
    <w:rsid w:val="00FA311D"/>
    <w:rsid w:val="00FA428E"/>
    <w:rsid w:val="00FA5AA9"/>
    <w:rsid w:val="00FA5AD4"/>
    <w:rsid w:val="00FA63EF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C1E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3DF92AFA-F049-4C0F-86FC-2D49613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3\Desktop\0404\&#1053;&#1059;\2017\12.&#1044;&#1077;&#1082;&#1072;&#1073;&#1088;&#1100;\&#1042;&#1090;&#1086;&#1088;&#1080;&#1095;&#1082;&#1072;.%20&#1053;&#1086;&#1074;&#1099;&#1081;%20&#1059;&#1088;&#1077;&#1085;&#1075;&#1086;&#1081;.1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3\Desktop\0404\&#1053;&#1059;\2017\12.&#1044;&#1077;&#1082;&#1072;&#1073;&#1088;&#1100;\&#1042;&#1090;&#1086;&#1088;&#1080;&#1095;&#1082;&#1072;.%20&#1053;&#1086;&#1074;&#1099;&#1081;%20&#1059;&#1088;&#1077;&#1085;&#1075;&#1086;&#1081;.1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-3\Desktop\0404\&#1053;&#1059;\2017\12.&#1044;&#1077;&#1082;&#1072;&#1073;&#1088;&#1100;\&#1042;&#1090;&#1086;&#1088;&#1080;&#1095;&#1082;&#1072;.%20&#1053;&#1086;&#1074;&#1099;&#1081;%20&#1059;&#1088;&#1077;&#1085;&#1075;&#1086;&#1081;.12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3\Desktop\0404\&#1053;&#1059;\2017\12.&#1044;&#1077;&#1082;&#1072;&#1073;&#1088;&#1100;\&#1042;&#1090;&#1086;&#1088;&#1080;&#1095;&#1082;&#1072;.%20&#1053;&#1086;&#1074;&#1099;&#1081;%20&#1059;&#1088;&#1077;&#1085;&#1075;&#1086;&#1081;.1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3\Desktop\0404\&#1053;&#1059;\2017\12.&#1044;&#1077;&#1082;&#1072;&#1073;&#1088;&#1100;\&#1042;&#1090;&#1086;&#1088;&#1080;&#1095;&#1082;&#1072;.%20&#1053;&#1086;&#1074;&#1099;&#1081;%20&#1059;&#1088;&#1077;&#1085;&#1075;&#1086;&#1081;.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89"/>
          <c:y val="0.23659770185656323"/>
          <c:w val="0.52810338590374128"/>
          <c:h val="0.5735137414158987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41-4DE4-8E58-85E5B5CD8C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41-4DE4-8E58-85E5B5CD8C3B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41-4DE4-8E58-85E5B5CD8C3B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841-4DE4-8E58-85E5B5CD8C3B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41-4DE4-8E58-85E5B5CD8C3B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41-4DE4-8E58-85E5B5CD8C3B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41-4DE4-8E58-85E5B5CD8C3B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6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41-4DE4-8E58-85E5B5CD8C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0879345603271985</c:v>
                </c:pt>
                <c:pt idx="1">
                  <c:v>0.29652351738241312</c:v>
                </c:pt>
                <c:pt idx="2">
                  <c:v>0.36809815950920244</c:v>
                </c:pt>
                <c:pt idx="3">
                  <c:v>2.65848670756646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41-4DE4-8E58-85E5B5CD8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35"/>
          <c:y val="0.12923076923076918"/>
          <c:w val="0.66132570184373773"/>
          <c:h val="0.727179487179487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C$24:$C$25</c:f>
              <c:numCache>
                <c:formatCode>0.0%</c:formatCode>
                <c:ptCount val="2"/>
                <c:pt idx="0">
                  <c:v>0.50613496932515334</c:v>
                </c:pt>
                <c:pt idx="1">
                  <c:v>0.49386503067484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3-45AA-B783-C5DB8D7DF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231680"/>
        <c:axId val="81678336"/>
      </c:barChart>
      <c:catAx>
        <c:axId val="822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78336"/>
        <c:crosses val="autoZero"/>
        <c:auto val="1"/>
        <c:lblAlgn val="ctr"/>
        <c:lblOffset val="100"/>
        <c:noMultiLvlLbl val="0"/>
      </c:catAx>
      <c:valAx>
        <c:axId val="8167833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822316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64FF-42F1-BA3B-C647B7E2766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4FF-42F1-BA3B-C647B7E2766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4FF-42F1-BA3B-C647B7E2766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4FF-42F1-BA3B-C647B7E2766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4FF-42F1-BA3B-C647B7E2766E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64FF-42F1-BA3B-C647B7E2766E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64FF-42F1-BA3B-C647B7E2766E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64FF-42F1-BA3B-C647B7E2766E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64FF-42F1-BA3B-C647B7E2766E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64FF-42F1-BA3B-C647B7E2766E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64FF-42F1-BA3B-C647B7E2766E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64FF-42F1-BA3B-C647B7E2766E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64FF-42F1-BA3B-C647B7E2766E}"/>
              </c:ext>
            </c:extLst>
          </c:dPt>
          <c:dLbls>
            <c:dLbl>
              <c:idx val="0"/>
              <c:layout>
                <c:manualLayout>
                  <c:x val="-1.5997490459719601E-17"/>
                  <c:y val="3.8547612128114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FF-42F1-BA3B-C647B7E2766E}"/>
                </c:ext>
              </c:extLst>
            </c:dLbl>
            <c:dLbl>
              <c:idx val="1"/>
              <c:layout>
                <c:manualLayout>
                  <c:x val="0"/>
                  <c:y val="-2.11497996891216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FF-42F1-BA3B-C647B7E2766E}"/>
                </c:ext>
              </c:extLst>
            </c:dLbl>
            <c:dLbl>
              <c:idx val="2"/>
              <c:layout>
                <c:manualLayout>
                  <c:x val="-3.1994980919439202E-17"/>
                  <c:y val="1.43023000222753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FF-42F1-BA3B-C647B7E2766E}"/>
                </c:ext>
              </c:extLst>
            </c:dLbl>
            <c:dLbl>
              <c:idx val="3"/>
              <c:layout>
                <c:manualLayout>
                  <c:x val="1.7452009379012169E-3"/>
                  <c:y val="-3.9511425366679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FF-42F1-BA3B-C647B7E2766E}"/>
                </c:ext>
              </c:extLst>
            </c:dLbl>
            <c:dLbl>
              <c:idx val="5"/>
              <c:layout>
                <c:manualLayout>
                  <c:x val="-6.3989961838878429E-17"/>
                  <c:y val="1.1288662556691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FF-42F1-BA3B-C647B7E2766E}"/>
                </c:ext>
              </c:extLst>
            </c:dLbl>
            <c:dLbl>
              <c:idx val="6"/>
              <c:layout>
                <c:manualLayout>
                  <c:x val="0"/>
                  <c:y val="4.94790245226537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FF-42F1-BA3B-C647B7E2766E}"/>
                </c:ext>
              </c:extLst>
            </c:dLbl>
            <c:dLbl>
              <c:idx val="7"/>
              <c:layout>
                <c:manualLayout>
                  <c:x val="0"/>
                  <c:y val="2.02420449756563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FF-42F1-BA3B-C647B7E2766E}"/>
                </c:ext>
              </c:extLst>
            </c:dLbl>
            <c:dLbl>
              <c:idx val="9"/>
              <c:layout>
                <c:manualLayout>
                  <c:x val="0"/>
                  <c:y val="7.81327987120302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4FF-42F1-BA3B-C647B7E2766E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K$84:$AW$84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рафики!$AK$86:$AW$86</c:f>
              <c:numCache>
                <c:formatCode>0.0%</c:formatCode>
                <c:ptCount val="13"/>
                <c:pt idx="0">
                  <c:v>5.828153483829368E-3</c:v>
                </c:pt>
                <c:pt idx="1">
                  <c:v>-1.9342795890185949E-3</c:v>
                </c:pt>
                <c:pt idx="2">
                  <c:v>-4.9872452981155613E-3</c:v>
                </c:pt>
                <c:pt idx="3">
                  <c:v>-1.2163235196398947E-2</c:v>
                </c:pt>
                <c:pt idx="4">
                  <c:v>-6.1665378486056577E-3</c:v>
                </c:pt>
                <c:pt idx="5">
                  <c:v>2.0093261555249597E-3</c:v>
                </c:pt>
                <c:pt idx="6">
                  <c:v>-1.1836136045140222E-4</c:v>
                </c:pt>
                <c:pt idx="7">
                  <c:v>2.0562263676762171E-3</c:v>
                </c:pt>
                <c:pt idx="8">
                  <c:v>-3.306011240438167E-4</c:v>
                </c:pt>
                <c:pt idx="9">
                  <c:v>3.5009693237542105E-3</c:v>
                </c:pt>
                <c:pt idx="10">
                  <c:v>1.8864279464072542E-3</c:v>
                </c:pt>
                <c:pt idx="11">
                  <c:v>3.7203815659629935E-3</c:v>
                </c:pt>
                <c:pt idx="12">
                  <c:v>8.17032240566839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4FF-42F1-BA3B-C647B7E27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57824"/>
        <c:axId val="994789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K$84:$AW$84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рафики!$AK$85:$AW$85</c:f>
              <c:numCache>
                <c:formatCode>0</c:formatCode>
                <c:ptCount val="13"/>
                <c:pt idx="0">
                  <c:v>89617.873808074626</c:v>
                </c:pt>
                <c:pt idx="1">
                  <c:v>89444.527783956422</c:v>
                </c:pt>
                <c:pt idx="2">
                  <c:v>88998.44598332372</c:v>
                </c:pt>
                <c:pt idx="3">
                  <c:v>87915.936952714546</c:v>
                </c:pt>
                <c:pt idx="4">
                  <c:v>87373.8</c:v>
                </c:pt>
                <c:pt idx="5">
                  <c:v>87549.362461647615</c:v>
                </c:pt>
                <c:pt idx="6">
                  <c:v>87539</c:v>
                </c:pt>
                <c:pt idx="7">
                  <c:v>87719</c:v>
                </c:pt>
                <c:pt idx="8" formatCode="General">
                  <c:v>87690</c:v>
                </c:pt>
                <c:pt idx="9">
                  <c:v>87997</c:v>
                </c:pt>
                <c:pt idx="10">
                  <c:v>88163</c:v>
                </c:pt>
                <c:pt idx="11">
                  <c:v>88491</c:v>
                </c:pt>
                <c:pt idx="12">
                  <c:v>89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64FF-42F1-BA3B-C647B7E27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75840"/>
        <c:axId val="99477376"/>
      </c:lineChart>
      <c:dateAx>
        <c:axId val="99475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9477376"/>
        <c:crossesAt val="0"/>
        <c:auto val="1"/>
        <c:lblOffset val="100"/>
        <c:baseTimeUnit val="months"/>
      </c:dateAx>
      <c:valAx>
        <c:axId val="99477376"/>
        <c:scaling>
          <c:orientation val="minMax"/>
          <c:max val="110000"/>
          <c:min val="5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9475840"/>
        <c:crosses val="autoZero"/>
        <c:crossBetween val="between"/>
        <c:majorUnit val="10000"/>
      </c:valAx>
      <c:valAx>
        <c:axId val="99478912"/>
        <c:scaling>
          <c:orientation val="minMax"/>
          <c:max val="4.0000000000000022E-2"/>
          <c:min val="-4.0000000000000022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99357824"/>
        <c:crosses val="max"/>
        <c:crossBetween val="between"/>
        <c:majorUnit val="1.0000000000000005E-2"/>
        <c:minorUnit val="5.0000000000000027E-3"/>
      </c:valAx>
      <c:dateAx>
        <c:axId val="9935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99478912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94866.108099227815</c:v>
                </c:pt>
                <c:pt idx="1">
                  <c:v>90155.68642904576</c:v>
                </c:pt>
                <c:pt idx="2">
                  <c:v>85495.26530612247</c:v>
                </c:pt>
                <c:pt idx="3">
                  <c:v>93219.332620828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BB-44C7-B1FD-A39679D50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98"/>
          <c:y val="0.15537488708220423"/>
          <c:w val="0.46449875583733852"/>
          <c:h val="0.718157181571815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1:$A$62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B$61:$B$62</c:f>
              <c:numCache>
                <c:formatCode>0</c:formatCode>
                <c:ptCount val="2"/>
                <c:pt idx="0">
                  <c:v>87704.381199499418</c:v>
                </c:pt>
                <c:pt idx="1">
                  <c:v>90861.464660434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1-44EA-A6E3-15E5ABFFB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296768"/>
        <c:axId val="99313920"/>
      </c:barChart>
      <c:catAx>
        <c:axId val="992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9313920"/>
        <c:crosses val="autoZero"/>
        <c:auto val="1"/>
        <c:lblAlgn val="ctr"/>
        <c:lblOffset val="100"/>
        <c:noMultiLvlLbl val="0"/>
      </c:catAx>
      <c:valAx>
        <c:axId val="9931392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992967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35913CB-BF04-43E2-81C1-10A21CFF2481}"/>
            </a:ext>
          </a:extLst>
        </cdr:cNvPr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772</cdr:x>
      <cdr:y>0.91484</cdr:y>
    </cdr:from>
    <cdr:to>
      <cdr:x>0.65114</cdr:x>
      <cdr:y>0.9876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1914525" y="3402468"/>
          <a:ext cx="2418268" cy="270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8B98-82F7-4F55-BFB1-94A5C10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иков К.Г.</dc:creator>
  <dc:description>k.g.brednikov@kor2.etagi.com</dc:description>
  <cp:lastModifiedBy>analit1</cp:lastModifiedBy>
  <cp:revision>12</cp:revision>
  <cp:lastPrinted>2017-12-11T06:16:00Z</cp:lastPrinted>
  <dcterms:created xsi:type="dcterms:W3CDTF">2017-07-11T11:54:00Z</dcterms:created>
  <dcterms:modified xsi:type="dcterms:W3CDTF">2018-01-10T07:18:00Z</dcterms:modified>
</cp:coreProperties>
</file>